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bookmarkStart w:id="0" w:name="_GoBack"/>
    <w:bookmarkEnd w:id="0"/>
    <w:p w:rsidR="006110B2" w:rsidRDefault="000728B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56260</wp:posOffset>
                </wp:positionH>
                <wp:positionV relativeFrom="paragraph">
                  <wp:posOffset>5070764</wp:posOffset>
                </wp:positionV>
                <wp:extent cx="9593968" cy="1080654"/>
                <wp:effectExtent l="0" t="0" r="26670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3968" cy="1080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8BE" w:rsidRPr="000728BE" w:rsidRDefault="000728BE" w:rsidP="0041478E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During the Autumn term, Year 4 children will create and perform a dialogue about the weather. They will understand that Spanish is spoken in many different countries. </w:t>
                            </w:r>
                            <w:r w:rsidR="0041478E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Children will begin to write sentences from memory, expressing opinions about what they like/do not like to 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8.05pt;margin-top:399.25pt;width:755.45pt;height:85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" fillcolor="white [3201]" strokeweight=".5pt">
                <v:textbox>
                  <w:txbxContent>
                    <w:p w:rsidR="000728BE" w:rsidRPr="000728BE" w:rsidRDefault="000728BE" w:rsidP="0041478E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During the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Autumn</w:t>
                      </w:r>
                      <w:proofErr w:type="gramEnd"/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term, Year 4 children will create and perform a dialogue about the weather. They will understand that Spanish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is spoken</w:t>
                      </w:r>
                      <w:proofErr w:type="gramEnd"/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in many different countries. </w:t>
                      </w:r>
                      <w:r w:rsidR="0041478E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Children will begin to write sentences from memory, expressing opinions about what they like/do not like to do.</w:t>
                      </w:r>
                    </w:p>
                  </w:txbxContent>
                </v:textbox>
              </v:shape>
            </w:pict>
          </mc:Fallback>
        </mc:AlternateContent>
      </w:r>
      <w:r w:rsidR="007745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53943</wp:posOffset>
                </wp:positionH>
                <wp:positionV relativeFrom="paragraph">
                  <wp:posOffset>-285008</wp:posOffset>
                </wp:positionV>
                <wp:extent cx="2184218" cy="2980707"/>
                <wp:effectExtent l="0" t="0" r="26035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218" cy="2980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45D8" w:rsidRDefault="007745D8" w:rsidP="007745D8">
                            <w:pPr>
                              <w:spacing w:after="1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i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iempo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libre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(My spare time)</w:t>
                            </w:r>
                          </w:p>
                          <w:p w:rsidR="007745D8" w:rsidRDefault="007745D8" w:rsidP="007745D8">
                            <w:pPr>
                              <w:spacing w:after="1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745D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Qué</w:t>
                            </w:r>
                            <w:proofErr w:type="spellEnd"/>
                            <w:r w:rsidRPr="007745D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5D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 w:rsidRPr="007745D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5D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gusta</w:t>
                            </w:r>
                            <w:proofErr w:type="spellEnd"/>
                            <w:r w:rsidRPr="007745D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5D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hacer</w:t>
                            </w:r>
                            <w:proofErr w:type="spellEnd"/>
                            <w:r w:rsidRPr="007745D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? 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(What do you like to do?)</w:t>
                            </w:r>
                          </w:p>
                          <w:p w:rsidR="007745D8" w:rsidRDefault="007745D8" w:rsidP="007745D8">
                            <w:pPr>
                              <w:spacing w:after="1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M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gusta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I like)</w:t>
                            </w:r>
                          </w:p>
                          <w:p w:rsidR="007745D8" w:rsidRDefault="007745D8" w:rsidP="007745D8">
                            <w:pPr>
                              <w:spacing w:after="1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no m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gusta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I don’t like)</w:t>
                            </w:r>
                          </w:p>
                          <w:p w:rsidR="007745D8" w:rsidRDefault="007745D8" w:rsidP="007745D8">
                            <w:pPr>
                              <w:spacing w:after="1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m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ncanta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I love)</w:t>
                            </w:r>
                            <w:r w:rsidRPr="007745D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745D8" w:rsidRDefault="007745D8" w:rsidP="007745D8">
                            <w:pPr>
                              <w:spacing w:after="1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I hate)</w:t>
                            </w:r>
                          </w:p>
                          <w:p w:rsidR="007745D8" w:rsidRPr="007745D8" w:rsidRDefault="007745D8" w:rsidP="007745D8">
                            <w:pPr>
                              <w:spacing w:after="1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745D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prefiero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I prefer)</w:t>
                            </w:r>
                          </w:p>
                          <w:p w:rsidR="007745D8" w:rsidRDefault="007745D8" w:rsidP="007745D8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ocar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el piano (playing the piano)</w:t>
                            </w:r>
                          </w:p>
                          <w:p w:rsidR="007745D8" w:rsidRDefault="007745D8" w:rsidP="007745D8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jugar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fútbol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playing football)</w:t>
                            </w:r>
                          </w:p>
                          <w:p w:rsidR="007745D8" w:rsidRDefault="007745D8" w:rsidP="007745D8">
                            <w:proofErr w:type="spellStart"/>
                            <w:r w:rsidRPr="00F8733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ontar</w:t>
                            </w:r>
                            <w:proofErr w:type="spellEnd"/>
                            <w:r w:rsidRPr="00F8733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733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F8733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8733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bici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cycl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id="Text Box 15" o:spid="_x0000_s1027" type="#_x0000_t202" style="position:absolute;margin-left:555.45pt;margin-top:-22.45pt;width:172pt;height:234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" fillcolor="white [3201]" strokeweight=".5pt">
                <v:textbox>
                  <w:txbxContent>
                    <w:p w:rsidR="007745D8" w:rsidRDefault="007745D8" w:rsidP="007745D8">
                      <w:pPr>
                        <w:spacing w:after="1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i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tiempo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libre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(My spare time)</w:t>
                      </w:r>
                    </w:p>
                    <w:p w:rsidR="007745D8" w:rsidRDefault="007745D8" w:rsidP="007745D8">
                      <w:pPr>
                        <w:spacing w:after="1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proofErr w:type="spellStart"/>
                      <w:r w:rsidRPr="007745D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Qué</w:t>
                      </w:r>
                      <w:proofErr w:type="spellEnd"/>
                      <w:r w:rsidRPr="007745D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745D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te</w:t>
                      </w:r>
                      <w:proofErr w:type="spellEnd"/>
                      <w:proofErr w:type="gramEnd"/>
                      <w:r w:rsidRPr="007745D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5D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gusta</w:t>
                      </w:r>
                      <w:proofErr w:type="spellEnd"/>
                      <w:r w:rsidRPr="007745D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5D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hacer</w:t>
                      </w:r>
                      <w:proofErr w:type="spellEnd"/>
                      <w:r w:rsidRPr="007745D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? 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(What do you like to do?)</w:t>
                      </w:r>
                    </w:p>
                    <w:p w:rsidR="007745D8" w:rsidRDefault="007745D8" w:rsidP="007745D8">
                      <w:pPr>
                        <w:spacing w:after="1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Me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gusta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I like)</w:t>
                      </w:r>
                    </w:p>
                    <w:p w:rsidR="007745D8" w:rsidRDefault="007745D8" w:rsidP="007745D8">
                      <w:pPr>
                        <w:spacing w:after="1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no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gusta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(I don’t like)</w:t>
                      </w:r>
                    </w:p>
                    <w:p w:rsidR="007745D8" w:rsidRDefault="007745D8" w:rsidP="007745D8">
                      <w:pPr>
                        <w:spacing w:after="1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e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ncanta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(I love)</w:t>
                      </w:r>
                      <w:r w:rsidRPr="007745D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745D8" w:rsidRDefault="007745D8" w:rsidP="007745D8">
                      <w:pPr>
                        <w:spacing w:after="1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I hate)</w:t>
                      </w:r>
                    </w:p>
                    <w:p w:rsidR="007745D8" w:rsidRPr="007745D8" w:rsidRDefault="007745D8" w:rsidP="007745D8">
                      <w:pPr>
                        <w:spacing w:after="1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745D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prefiero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I prefer)</w:t>
                      </w:r>
                    </w:p>
                    <w:p w:rsidR="007745D8" w:rsidRDefault="007745D8" w:rsidP="007745D8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Tocar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el piano (playing the piano)</w:t>
                      </w:r>
                    </w:p>
                    <w:p w:rsidR="007745D8" w:rsidRDefault="007745D8" w:rsidP="007745D8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jugar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fútbol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(playing football)</w:t>
                      </w:r>
                      <w:proofErr w:type="spellStart"/>
                    </w:p>
                    <w:p w:rsidR="007745D8" w:rsidRDefault="007745D8" w:rsidP="007745D8">
                      <w:proofErr w:type="gramStart"/>
                      <w:r w:rsidRPr="00F8733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ontar</w:t>
                      </w:r>
                      <w:proofErr w:type="spellEnd"/>
                      <w:proofErr w:type="gramEnd"/>
                      <w:r w:rsidRPr="00F8733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8733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F8733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8733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bici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(cycling)</w:t>
                      </w:r>
                    </w:p>
                  </w:txbxContent>
                </v:textbox>
              </v:shape>
            </w:pict>
          </mc:Fallback>
        </mc:AlternateContent>
      </w:r>
      <w:r w:rsidR="00AB2C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52603</wp:posOffset>
                </wp:positionV>
                <wp:extent cx="7255824" cy="1102995"/>
                <wp:effectExtent l="0" t="0" r="2159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5824" cy="1102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2C19" w:rsidRDefault="00B77DDF" w:rsidP="00B77D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7DDF"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ear 4 Knowledge Organiser Autumn Term </w:t>
                            </w:r>
                          </w:p>
                          <w:p w:rsidR="00B77DDF" w:rsidRPr="00B77DDF" w:rsidRDefault="00B77DDF" w:rsidP="00B77D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7DDF"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id="Text Box 1" o:spid="_x0000_s1028" type="#_x0000_t202" style="position:absolute;margin-left:0;margin-top:295.5pt;width:571.3pt;height:86.8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" fillcolor="white [3201]" strokeweight=".5pt">
                <v:textbox>
                  <w:txbxContent>
                    <w:p w:rsidR="00AB2C19" w:rsidRDefault="00B77DDF" w:rsidP="00B77DDF">
                      <w:pPr>
                        <w:jc w:val="center"/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7DDF"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Year 4 Knowledge Organiser Autumn Term </w:t>
                      </w:r>
                    </w:p>
                    <w:p w:rsidR="00B77DDF" w:rsidRPr="00B77DDF" w:rsidRDefault="00B77DDF" w:rsidP="00B77DDF">
                      <w:pPr>
                        <w:jc w:val="center"/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7DDF"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pan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C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63138</wp:posOffset>
                </wp:positionH>
                <wp:positionV relativeFrom="paragraph">
                  <wp:posOffset>3764478</wp:posOffset>
                </wp:positionV>
                <wp:extent cx="950026" cy="783590"/>
                <wp:effectExtent l="0" t="0" r="21590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026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2C19" w:rsidRDefault="00AB2C1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665412" wp14:editId="32C11E51">
                                  <wp:extent cx="735190" cy="565457"/>
                                  <wp:effectExtent l="0" t="0" r="8255" b="6350"/>
                                  <wp:docPr id="12" name="Picture 12" descr="C:\Users\Teacher\AppData\Local\Microsoft\Windows\Temporary Internet Files\Content.MSO\B244E3A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Teacher\AppData\Local\Microsoft\Windows\Temporary Internet Files\Content.MSO\B244E3A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110" cy="577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0" o:spid="_x0000_s1029" type="#_x0000_t202" style="position:absolute;margin-left:-36.45pt;margin-top:296.4pt;width:74.8pt;height:6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" fillcolor="white [3201]" strokeweight=".5pt">
                <v:textbox>
                  <w:txbxContent>
                    <w:p w:rsidR="00AB2C19" w:rsidRDefault="00AB2C1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665412" wp14:editId="32C11E51">
                            <wp:extent cx="735190" cy="565457"/>
                            <wp:effectExtent l="0" t="0" r="8255" b="6350"/>
                            <wp:docPr id="12" name="Picture 12" descr="C:\Users\Teacher\AppData\Local\Microsoft\Windows\Temporary Internet Files\Content.MSO\B244E3A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Teacher\AppData\Local\Microsoft\Windows\Temporary Internet Files\Content.MSO\B244E3A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110" cy="577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2C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12727</wp:posOffset>
                </wp:positionH>
                <wp:positionV relativeFrom="paragraph">
                  <wp:posOffset>3776353</wp:posOffset>
                </wp:positionV>
                <wp:extent cx="961893" cy="712520"/>
                <wp:effectExtent l="0" t="0" r="1016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893" cy="7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2C19" w:rsidRDefault="00AB2C1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632EEF" wp14:editId="3C0C355B">
                                  <wp:extent cx="735190" cy="565457"/>
                                  <wp:effectExtent l="0" t="0" r="8255" b="6350"/>
                                  <wp:docPr id="14" name="Picture 14" descr="C:\Users\Teacher\AppData\Local\Microsoft\Windows\Temporary Internet Files\Content.MSO\B244E3A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Teacher\AppData\Local\Microsoft\Windows\Temporary Internet Files\Content.MSO\B244E3A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110" cy="577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" o:spid="_x0000_s1030" type="#_x0000_t202" style="position:absolute;margin-left:654.55pt;margin-top:297.35pt;width:75.75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" fillcolor="white [3201]" strokeweight=".5pt">
                <v:textbox>
                  <w:txbxContent>
                    <w:p w:rsidR="00AB2C19" w:rsidRDefault="00AB2C1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4632EEF" wp14:editId="3C0C355B">
                            <wp:extent cx="735190" cy="565457"/>
                            <wp:effectExtent l="0" t="0" r="8255" b="6350"/>
                            <wp:docPr id="14" name="Picture 14" descr="C:\Users\Teacher\AppData\Local\Microsoft\Windows\Temporary Internet Files\Content.MSO\B244E3A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Teacher\AppData\Local\Microsoft\Windows\Temporary Internet Files\Content.MSO\B244E3A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110" cy="577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2C19">
        <w:rPr>
          <w:noProof/>
          <w:lang w:eastAsia="en-GB"/>
        </w:rPr>
        <w:drawing>
          <wp:inline distT="0" distB="0" distL="0" distR="0" wp14:anchorId="321F1BEA" wp14:editId="7FCD90A4">
            <wp:extent cx="1852295" cy="1235075"/>
            <wp:effectExtent l="0" t="0" r="0" b="3175"/>
            <wp:docPr id="11" name="Picture 11" descr="C:\Users\Teacher\AppData\Local\Microsoft\Windows\Temporary Internet Files\Content.MSO\A03487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\AppData\Local\Microsoft\Windows\Temporary Internet Files\Content.MSO\A03487C8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C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48842</wp:posOffset>
                </wp:positionH>
                <wp:positionV relativeFrom="paragraph">
                  <wp:posOffset>2814452</wp:posOffset>
                </wp:positionV>
                <wp:extent cx="5890161" cy="807093"/>
                <wp:effectExtent l="0" t="0" r="15875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161" cy="807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2C19" w:rsidRPr="00AB2C19" w:rsidRDefault="00AB2C19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B2C19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Did you know? </w:t>
                            </w:r>
                          </w:p>
                          <w:p w:rsidR="00AB2C19" w:rsidRPr="00AB2C19" w:rsidRDefault="00AB2C19">
                            <w:pP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>The Olympic Games were held in Spain (Barcelona) in 199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9" o:spid="_x0000_s1031" type="#_x0000_t202" style="position:absolute;margin-left:263.7pt;margin-top:221.6pt;width:463.8pt;height:63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" fillcolor="white [3201]" strokeweight=".5pt">
                <v:textbox>
                  <w:txbxContent>
                    <w:p w:rsidR="00AB2C19" w:rsidRPr="00AB2C19" w:rsidRDefault="00AB2C19">
                      <w:pPr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AB2C19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Did you know? </w:t>
                      </w:r>
                    </w:p>
                    <w:p w:rsidR="00AB2C19" w:rsidRPr="00AB2C19" w:rsidRDefault="00AB2C19">
                      <w:pP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 xml:space="preserve">The Olympic Games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>were held</w:t>
                      </w:r>
                      <w:proofErr w:type="gramEnd"/>
                      <w: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 xml:space="preserve"> in Spain (Barcelona) in 1992.</w:t>
                      </w:r>
                    </w:p>
                  </w:txbxContent>
                </v:textbox>
              </v:shape>
            </w:pict>
          </mc:Fallback>
        </mc:AlternateContent>
      </w:r>
      <w:r w:rsidR="00D806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25091</wp:posOffset>
                </wp:positionH>
                <wp:positionV relativeFrom="paragraph">
                  <wp:posOffset>-285008</wp:posOffset>
                </wp:positionV>
                <wp:extent cx="3586348" cy="3028208"/>
                <wp:effectExtent l="0" t="0" r="14605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6348" cy="3028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0602" w:rsidRDefault="00D80602"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en-GB"/>
                              </w:rPr>
                              <w:drawing>
                                <wp:inline distT="0" distB="0" distL="0" distR="0" wp14:anchorId="1EBEA528" wp14:editId="7DAB09EE">
                                  <wp:extent cx="3484244" cy="2897579"/>
                                  <wp:effectExtent l="0" t="0" r="2540" b="0"/>
                                  <wp:docPr id="8" name="Picture 8" descr="Map of Spain for kids - Spain map for kids (Southern Europe - Europe)">
                                    <a:hlinkClick xmlns:a="http://schemas.openxmlformats.org/drawingml/2006/main" r:id="rId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ap of Spain for kids - Spain map for kids (Southern Europe - Europe)">
                                            <a:hlinkClick r:id="rId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3095" cy="2913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7" o:spid="_x0000_s1032" type="#_x0000_t202" style="position:absolute;margin-left:261.8pt;margin-top:-22.45pt;width:282.4pt;height:23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" fillcolor="white [3201]" strokeweight=".5pt">
                <v:textbox>
                  <w:txbxContent>
                    <w:p w:rsidR="00D80602" w:rsidRDefault="00D80602">
                      <w:r>
                        <w:rPr>
                          <w:rFonts w:ascii="Roboto" w:hAnsi="Roboto"/>
                          <w:noProof/>
                          <w:color w:val="2962FF"/>
                          <w:lang w:eastAsia="en-GB"/>
                        </w:rPr>
                        <w:drawing>
                          <wp:inline distT="0" distB="0" distL="0" distR="0" wp14:anchorId="1EBEA528" wp14:editId="7DAB09EE">
                            <wp:extent cx="3484244" cy="2897579"/>
                            <wp:effectExtent l="0" t="0" r="2540" b="0"/>
                            <wp:docPr id="8" name="Picture 8" descr="Map of Spain for kids - Spain map for kids (Southern Europe - Europe)">
                              <a:hlinkClick xmlns:a="http://schemas.openxmlformats.org/drawingml/2006/main" r:id="rId10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ap of Spain for kids - Spain map for kids (Southern Europe - Europe)">
                                      <a:hlinkClick r:id="rId10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3095" cy="2913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06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3663</wp:posOffset>
                </wp:positionH>
                <wp:positionV relativeFrom="paragraph">
                  <wp:posOffset>2588433</wp:posOffset>
                </wp:positionV>
                <wp:extent cx="3051563" cy="653142"/>
                <wp:effectExtent l="0" t="0" r="1587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63" cy="653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0602" w:rsidRDefault="00D80602">
                            <w:r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83578D" wp14:editId="1060D4C7">
                                  <wp:extent cx="2505710" cy="1828800"/>
                                  <wp:effectExtent l="0" t="0" r="8890" b="0"/>
                                  <wp:docPr id="6" name="Picture 6" descr="C:\Users\Teacher\AppData\Local\Microsoft\Windows\Temporary Internet Files\Content.MSO\9B1873E7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eacher\AppData\Local\Microsoft\Windows\Temporary Internet Files\Content.MSO\9B1873E7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71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5" o:spid="_x0000_s1033" type="#_x0000_t202" style="position:absolute;margin-left:-6.6pt;margin-top:203.8pt;width:240.3pt;height: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" fillcolor="white [3201]" strokeweight=".5pt">
                <v:textbox>
                  <w:txbxContent>
                    <w:p w:rsidR="00D80602" w:rsidRDefault="00D80602">
                      <w:r>
                        <w:rPr>
                          <w:noProof/>
                          <w:lang w:eastAsia="en-GB"/>
                        </w:rPr>
                        <w:t xml:space="preserve">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83578D" wp14:editId="1060D4C7">
                            <wp:extent cx="2505710" cy="1828800"/>
                            <wp:effectExtent l="0" t="0" r="8890" b="0"/>
                            <wp:docPr id="6" name="Picture 6" descr="C:\Users\Teacher\AppData\Local\Microsoft\Windows\Temporary Internet Files\Content.MSO\9B1873E7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Teacher\AppData\Local\Microsoft\Windows\Temporary Internet Files\Content.MSO\9B1873E7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571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06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5134</wp:posOffset>
                </wp:positionH>
                <wp:positionV relativeFrom="paragraph">
                  <wp:posOffset>783467</wp:posOffset>
                </wp:positionV>
                <wp:extent cx="1045029" cy="843148"/>
                <wp:effectExtent l="0" t="0" r="2222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9" cy="84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0602" w:rsidRDefault="00D8060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D71D48" wp14:editId="068B50F7">
                                  <wp:extent cx="855345" cy="795655"/>
                                  <wp:effectExtent l="0" t="0" r="1905" b="4445"/>
                                  <wp:docPr id="4" name="Picture 4" descr="C:\Users\Teacher\AppData\Local\Microsoft\Windows\Temporary Internet Files\Content.MSO\C219119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eacher\AppData\Local\Microsoft\Windows\Temporary Internet Files\Content.MSO\C219119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45" cy="795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Text Box 3" o:spid="_x0000_s1034" type="#_x0000_t202" style="position:absolute;margin-left:152.35pt;margin-top:61.7pt;width:82.3pt;height:6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" fillcolor="white [3201]" strokeweight=".5pt">
                <v:textbox>
                  <w:txbxContent>
                    <w:p w:rsidR="00D80602" w:rsidRDefault="00D8060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D71D48" wp14:editId="068B50F7">
                            <wp:extent cx="855345" cy="795655"/>
                            <wp:effectExtent l="0" t="0" r="1905" b="4445"/>
                            <wp:docPr id="4" name="Picture 4" descr="C:\Users\Teacher\AppData\Local\Microsoft\Windows\Temporary Internet Files\Content.MSO\C2191195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Teacher\AppData\Local\Microsoft\Windows\Temporary Internet Files\Content.MSO\C219119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45" cy="795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06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8315</wp:posOffset>
                </wp:positionH>
                <wp:positionV relativeFrom="paragraph">
                  <wp:posOffset>-300371</wp:posOffset>
                </wp:positionV>
                <wp:extent cx="3326130" cy="3657600"/>
                <wp:effectExtent l="0" t="0" r="2667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13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DDF" w:rsidRDefault="00B77DDF" w:rsidP="00B77D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77DDF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mportant Vocabulary</w:t>
                            </w:r>
                          </w:p>
                          <w:p w:rsidR="00D80602" w:rsidRPr="00D80602" w:rsidRDefault="00D80602" w:rsidP="00B77D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</w:rPr>
                            </w:pPr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El </w:t>
                            </w:r>
                            <w:proofErr w:type="spell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tiempo</w:t>
                            </w:r>
                            <w:proofErr w:type="spellEnd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- the weather</w:t>
                            </w:r>
                          </w:p>
                          <w:p w:rsidR="00B77DDF" w:rsidRPr="00D80602" w:rsidRDefault="00B77DDF" w:rsidP="00B77D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</w:rPr>
                            </w:pPr>
                            <w:proofErr w:type="spell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Está</w:t>
                            </w:r>
                            <w:proofErr w:type="spellEnd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nublado</w:t>
                            </w:r>
                            <w:proofErr w:type="spell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 xml:space="preserve">  (</w:t>
                            </w:r>
                            <w:proofErr w:type="gram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>It’s cloudy)</w:t>
                            </w:r>
                          </w:p>
                          <w:p w:rsidR="00B77DDF" w:rsidRPr="00D80602" w:rsidRDefault="00B77DDF" w:rsidP="00B77D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</w:rPr>
                            </w:pPr>
                            <w:proofErr w:type="spellStart"/>
                            <w:proofErr w:type="gram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Llueve</w:t>
                            </w:r>
                            <w:proofErr w:type="spell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 xml:space="preserve">  (</w:t>
                            </w:r>
                            <w:proofErr w:type="gram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>It rains)</w:t>
                            </w:r>
                            <w:r w:rsidR="00D80602" w:rsidRPr="00D80602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B77DDF" w:rsidRPr="00D80602" w:rsidRDefault="00B77DDF" w:rsidP="00B77D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</w:rPr>
                            </w:pPr>
                            <w:proofErr w:type="spell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Hace</w:t>
                            </w:r>
                            <w:proofErr w:type="spellEnd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frío</w:t>
                            </w:r>
                            <w:proofErr w:type="spell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 xml:space="preserve">  (</w:t>
                            </w:r>
                            <w:proofErr w:type="gram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>It’s cold)</w:t>
                            </w:r>
                          </w:p>
                          <w:p w:rsidR="00B77DDF" w:rsidRPr="00D80602" w:rsidRDefault="00B77DDF" w:rsidP="00B77D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</w:rPr>
                            </w:pPr>
                            <w:proofErr w:type="spellStart"/>
                            <w:proofErr w:type="gram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Nieva</w:t>
                            </w:r>
                            <w:proofErr w:type="spell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 xml:space="preserve">  (</w:t>
                            </w:r>
                            <w:proofErr w:type="gram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>It snows)</w:t>
                            </w:r>
                          </w:p>
                          <w:p w:rsidR="00B77DDF" w:rsidRPr="00D80602" w:rsidRDefault="00B77DDF" w:rsidP="00B77D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</w:rPr>
                            </w:pPr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Hay </w:t>
                            </w:r>
                            <w:proofErr w:type="spellStart"/>
                            <w:proofErr w:type="gram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viento</w:t>
                            </w:r>
                            <w:proofErr w:type="spell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 xml:space="preserve">  (</w:t>
                            </w:r>
                            <w:proofErr w:type="gram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>It’s windy)</w:t>
                            </w:r>
                          </w:p>
                          <w:p w:rsidR="00B77DDF" w:rsidRPr="00D80602" w:rsidRDefault="00B77DDF" w:rsidP="00B77D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</w:rPr>
                            </w:pPr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Hay </w:t>
                            </w:r>
                            <w:proofErr w:type="spellStart"/>
                            <w:proofErr w:type="gram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niebla</w:t>
                            </w:r>
                            <w:proofErr w:type="spell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 xml:space="preserve">  (</w:t>
                            </w:r>
                            <w:proofErr w:type="gram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>It’s foggy)</w:t>
                            </w:r>
                          </w:p>
                          <w:p w:rsidR="00B77DDF" w:rsidRPr="00D80602" w:rsidRDefault="00B77DDF" w:rsidP="00B77D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</w:rPr>
                            </w:pPr>
                            <w:proofErr w:type="spell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Hace</w:t>
                            </w:r>
                            <w:proofErr w:type="spellEnd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calor</w:t>
                            </w:r>
                            <w:proofErr w:type="spell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 xml:space="preserve">  (</w:t>
                            </w:r>
                            <w:proofErr w:type="gram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>It’s warm)</w:t>
                            </w:r>
                          </w:p>
                          <w:p w:rsidR="00B77DDF" w:rsidRPr="00D80602" w:rsidRDefault="00B77DDF" w:rsidP="00B77D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</w:rPr>
                            </w:pPr>
                            <w:proofErr w:type="spell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Está</w:t>
                            </w:r>
                            <w:proofErr w:type="spellEnd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 </w:t>
                            </w:r>
                            <w:proofErr w:type="spell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soleado</w:t>
                            </w:r>
                            <w:proofErr w:type="spellEnd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 or </w:t>
                            </w:r>
                            <w:proofErr w:type="spell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Hace</w:t>
                            </w:r>
                            <w:proofErr w:type="spellEnd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 </w:t>
                            </w:r>
                            <w:proofErr w:type="gram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sol</w:t>
                            </w:r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 xml:space="preserve">  (</w:t>
                            </w:r>
                            <w:proofErr w:type="gram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>It’s sunny)</w:t>
                            </w:r>
                          </w:p>
                          <w:p w:rsidR="00B77DDF" w:rsidRPr="00D80602" w:rsidRDefault="00B77DDF" w:rsidP="00B77D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</w:rPr>
                            </w:pPr>
                          </w:p>
                          <w:p w:rsidR="00B77DDF" w:rsidRPr="00D80602" w:rsidRDefault="00B77DDF" w:rsidP="00B77D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-Roman"/>
                              </w:rPr>
                            </w:pPr>
                            <w:proofErr w:type="spell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Hace</w:t>
                            </w:r>
                            <w:proofErr w:type="spellEnd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 </w:t>
                            </w:r>
                            <w:proofErr w:type="spell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buen</w:t>
                            </w:r>
                            <w:proofErr w:type="spellEnd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tiempo</w:t>
                            </w:r>
                            <w:proofErr w:type="spell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 xml:space="preserve">  (</w:t>
                            </w:r>
                            <w:proofErr w:type="gram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>It’s fine weather)</w:t>
                            </w:r>
                          </w:p>
                          <w:p w:rsidR="00B77DDF" w:rsidRPr="00D80602" w:rsidRDefault="00B77DDF" w:rsidP="00B77DDF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El </w:t>
                            </w:r>
                            <w:proofErr w:type="spell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tiempo</w:t>
                            </w:r>
                            <w:proofErr w:type="spellEnd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 </w:t>
                            </w:r>
                            <w:proofErr w:type="spell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es</w:t>
                            </w:r>
                            <w:proofErr w:type="spellEnd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 xml:space="preserve"> </w:t>
                            </w:r>
                            <w:proofErr w:type="gramStart"/>
                            <w:r w:rsidRPr="00D80602">
                              <w:rPr>
                                <w:rFonts w:ascii="Comic Sans MS" w:hAnsi="Comic Sans MS" w:cs="Times-Roman"/>
                              </w:rPr>
                              <w:t>horrible</w:t>
                            </w:r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 xml:space="preserve">  (</w:t>
                            </w:r>
                            <w:proofErr w:type="gramEnd"/>
                            <w:r w:rsidR="00D80602" w:rsidRPr="00D80602">
                              <w:rPr>
                                <w:rFonts w:ascii="Comic Sans MS" w:hAnsi="Comic Sans MS" w:cs="Times-Roman"/>
                              </w:rPr>
                              <w:t>It’s bad weath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35" type="#_x0000_t202" style="position:absolute;margin-left:-14.85pt;margin-top:-23.65pt;width:261.9pt;height:4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" fillcolor="white [3201]" strokeweight=".5pt">
                <v:textbox>
                  <w:txbxContent>
                    <w:p w:rsidR="00B77DDF" w:rsidRDefault="00B77DDF" w:rsidP="00B77DDF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B77DDF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Important Vocabulary</w:t>
                      </w:r>
                    </w:p>
                    <w:p w:rsidR="00D80602" w:rsidRPr="00D80602" w:rsidRDefault="00D80602" w:rsidP="00B77D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</w:rPr>
                      </w:pPr>
                      <w:r w:rsidRPr="00D80602">
                        <w:rPr>
                          <w:rFonts w:ascii="Comic Sans MS" w:hAnsi="Comic Sans MS" w:cs="Times-Roman"/>
                        </w:rPr>
                        <w:t xml:space="preserve">El </w:t>
                      </w:r>
                      <w:proofErr w:type="spellStart"/>
                      <w:r w:rsidRPr="00D80602">
                        <w:rPr>
                          <w:rFonts w:ascii="Comic Sans MS" w:hAnsi="Comic Sans MS" w:cs="Times-Roman"/>
                        </w:rPr>
                        <w:t>tiempo</w:t>
                      </w:r>
                      <w:proofErr w:type="spellEnd"/>
                      <w:r w:rsidRPr="00D80602">
                        <w:rPr>
                          <w:rFonts w:ascii="Comic Sans MS" w:hAnsi="Comic Sans MS" w:cs="Times-Roman"/>
                        </w:rPr>
                        <w:t>- the weather</w:t>
                      </w:r>
                    </w:p>
                    <w:p w:rsidR="00B77DDF" w:rsidRPr="00D80602" w:rsidRDefault="00B77DDF" w:rsidP="00B77D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</w:rPr>
                      </w:pPr>
                      <w:proofErr w:type="spellStart"/>
                      <w:r w:rsidRPr="00D80602">
                        <w:rPr>
                          <w:rFonts w:ascii="Comic Sans MS" w:hAnsi="Comic Sans MS" w:cs="Times-Roman"/>
                        </w:rPr>
                        <w:t>Está</w:t>
                      </w:r>
                      <w:proofErr w:type="spellEnd"/>
                      <w:r w:rsidRPr="00D80602">
                        <w:rPr>
                          <w:rFonts w:ascii="Comic Sans MS" w:hAnsi="Comic Sans MS" w:cs="Times-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D80602">
                        <w:rPr>
                          <w:rFonts w:ascii="Comic Sans MS" w:hAnsi="Comic Sans MS" w:cs="Times-Roman"/>
                        </w:rPr>
                        <w:t>nublado</w:t>
                      </w:r>
                      <w:proofErr w:type="spellEnd"/>
                      <w:r w:rsidR="00D80602" w:rsidRPr="00D80602">
                        <w:rPr>
                          <w:rFonts w:ascii="Comic Sans MS" w:hAnsi="Comic Sans MS" w:cs="Times-Roman"/>
                        </w:rPr>
                        <w:t xml:space="preserve">  (</w:t>
                      </w:r>
                      <w:proofErr w:type="gramEnd"/>
                      <w:r w:rsidR="00D80602" w:rsidRPr="00D80602">
                        <w:rPr>
                          <w:rFonts w:ascii="Comic Sans MS" w:hAnsi="Comic Sans MS" w:cs="Times-Roman"/>
                        </w:rPr>
                        <w:t>It’s cloudy)</w:t>
                      </w:r>
                    </w:p>
                    <w:p w:rsidR="00B77DDF" w:rsidRPr="00D80602" w:rsidRDefault="00B77DDF" w:rsidP="00B77D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</w:rPr>
                      </w:pPr>
                      <w:proofErr w:type="spellStart"/>
                      <w:proofErr w:type="gramStart"/>
                      <w:r w:rsidRPr="00D80602">
                        <w:rPr>
                          <w:rFonts w:ascii="Comic Sans MS" w:hAnsi="Comic Sans MS" w:cs="Times-Roman"/>
                        </w:rPr>
                        <w:t>Llueve</w:t>
                      </w:r>
                      <w:proofErr w:type="spellEnd"/>
                      <w:r w:rsidR="00D80602" w:rsidRPr="00D80602">
                        <w:rPr>
                          <w:rFonts w:ascii="Comic Sans MS" w:hAnsi="Comic Sans MS" w:cs="Times-Roman"/>
                        </w:rPr>
                        <w:t xml:space="preserve">  (</w:t>
                      </w:r>
                      <w:proofErr w:type="gramEnd"/>
                      <w:r w:rsidR="00D80602" w:rsidRPr="00D80602">
                        <w:rPr>
                          <w:rFonts w:ascii="Comic Sans MS" w:hAnsi="Comic Sans MS" w:cs="Times-Roman"/>
                        </w:rPr>
                        <w:t>It rains)</w:t>
                      </w:r>
                      <w:r w:rsidR="00D80602" w:rsidRPr="00D80602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B77DDF" w:rsidRPr="00D80602" w:rsidRDefault="00B77DDF" w:rsidP="00B77D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</w:rPr>
                      </w:pPr>
                      <w:proofErr w:type="spellStart"/>
                      <w:r w:rsidRPr="00D80602">
                        <w:rPr>
                          <w:rFonts w:ascii="Comic Sans MS" w:hAnsi="Comic Sans MS" w:cs="Times-Roman"/>
                        </w:rPr>
                        <w:t>Hace</w:t>
                      </w:r>
                      <w:proofErr w:type="spellEnd"/>
                      <w:r w:rsidRPr="00D80602">
                        <w:rPr>
                          <w:rFonts w:ascii="Comic Sans MS" w:hAnsi="Comic Sans MS" w:cs="Times-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D80602">
                        <w:rPr>
                          <w:rFonts w:ascii="Comic Sans MS" w:hAnsi="Comic Sans MS" w:cs="Times-Roman"/>
                        </w:rPr>
                        <w:t>frío</w:t>
                      </w:r>
                      <w:proofErr w:type="spellEnd"/>
                      <w:r w:rsidR="00D80602" w:rsidRPr="00D80602">
                        <w:rPr>
                          <w:rFonts w:ascii="Comic Sans MS" w:hAnsi="Comic Sans MS" w:cs="Times-Roman"/>
                        </w:rPr>
                        <w:t xml:space="preserve">  (</w:t>
                      </w:r>
                      <w:proofErr w:type="gramEnd"/>
                      <w:r w:rsidR="00D80602" w:rsidRPr="00D80602">
                        <w:rPr>
                          <w:rFonts w:ascii="Comic Sans MS" w:hAnsi="Comic Sans MS" w:cs="Times-Roman"/>
                        </w:rPr>
                        <w:t>It’s cold)</w:t>
                      </w:r>
                    </w:p>
                    <w:p w:rsidR="00B77DDF" w:rsidRPr="00D80602" w:rsidRDefault="00B77DDF" w:rsidP="00B77D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</w:rPr>
                      </w:pPr>
                      <w:proofErr w:type="spellStart"/>
                      <w:proofErr w:type="gramStart"/>
                      <w:r w:rsidRPr="00D80602">
                        <w:rPr>
                          <w:rFonts w:ascii="Comic Sans MS" w:hAnsi="Comic Sans MS" w:cs="Times-Roman"/>
                        </w:rPr>
                        <w:t>Nieva</w:t>
                      </w:r>
                      <w:proofErr w:type="spellEnd"/>
                      <w:r w:rsidR="00D80602" w:rsidRPr="00D80602">
                        <w:rPr>
                          <w:rFonts w:ascii="Comic Sans MS" w:hAnsi="Comic Sans MS" w:cs="Times-Roman"/>
                        </w:rPr>
                        <w:t xml:space="preserve">  (</w:t>
                      </w:r>
                      <w:proofErr w:type="gramEnd"/>
                      <w:r w:rsidR="00D80602" w:rsidRPr="00D80602">
                        <w:rPr>
                          <w:rFonts w:ascii="Comic Sans MS" w:hAnsi="Comic Sans MS" w:cs="Times-Roman"/>
                        </w:rPr>
                        <w:t>It snows)</w:t>
                      </w:r>
                    </w:p>
                    <w:p w:rsidR="00B77DDF" w:rsidRPr="00D80602" w:rsidRDefault="00B77DDF" w:rsidP="00B77D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</w:rPr>
                      </w:pPr>
                      <w:r w:rsidRPr="00D80602">
                        <w:rPr>
                          <w:rFonts w:ascii="Comic Sans MS" w:hAnsi="Comic Sans MS" w:cs="Times-Roman"/>
                        </w:rPr>
                        <w:t xml:space="preserve">Hay </w:t>
                      </w:r>
                      <w:proofErr w:type="spellStart"/>
                      <w:proofErr w:type="gramStart"/>
                      <w:r w:rsidRPr="00D80602">
                        <w:rPr>
                          <w:rFonts w:ascii="Comic Sans MS" w:hAnsi="Comic Sans MS" w:cs="Times-Roman"/>
                        </w:rPr>
                        <w:t>viento</w:t>
                      </w:r>
                      <w:proofErr w:type="spellEnd"/>
                      <w:r w:rsidR="00D80602" w:rsidRPr="00D80602">
                        <w:rPr>
                          <w:rFonts w:ascii="Comic Sans MS" w:hAnsi="Comic Sans MS" w:cs="Times-Roman"/>
                        </w:rPr>
                        <w:t xml:space="preserve">  (</w:t>
                      </w:r>
                      <w:proofErr w:type="gramEnd"/>
                      <w:r w:rsidR="00D80602" w:rsidRPr="00D80602">
                        <w:rPr>
                          <w:rFonts w:ascii="Comic Sans MS" w:hAnsi="Comic Sans MS" w:cs="Times-Roman"/>
                        </w:rPr>
                        <w:t>It’s windy)</w:t>
                      </w:r>
                    </w:p>
                    <w:p w:rsidR="00B77DDF" w:rsidRPr="00D80602" w:rsidRDefault="00B77DDF" w:rsidP="00B77D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</w:rPr>
                      </w:pPr>
                      <w:r w:rsidRPr="00D80602">
                        <w:rPr>
                          <w:rFonts w:ascii="Comic Sans MS" w:hAnsi="Comic Sans MS" w:cs="Times-Roman"/>
                        </w:rPr>
                        <w:t xml:space="preserve">Hay </w:t>
                      </w:r>
                      <w:proofErr w:type="spellStart"/>
                      <w:proofErr w:type="gramStart"/>
                      <w:r w:rsidRPr="00D80602">
                        <w:rPr>
                          <w:rFonts w:ascii="Comic Sans MS" w:hAnsi="Comic Sans MS" w:cs="Times-Roman"/>
                        </w:rPr>
                        <w:t>niebla</w:t>
                      </w:r>
                      <w:proofErr w:type="spellEnd"/>
                      <w:r w:rsidR="00D80602" w:rsidRPr="00D80602">
                        <w:rPr>
                          <w:rFonts w:ascii="Comic Sans MS" w:hAnsi="Comic Sans MS" w:cs="Times-Roman"/>
                        </w:rPr>
                        <w:t xml:space="preserve">  (</w:t>
                      </w:r>
                      <w:proofErr w:type="gramEnd"/>
                      <w:r w:rsidR="00D80602" w:rsidRPr="00D80602">
                        <w:rPr>
                          <w:rFonts w:ascii="Comic Sans MS" w:hAnsi="Comic Sans MS" w:cs="Times-Roman"/>
                        </w:rPr>
                        <w:t>It’s foggy)</w:t>
                      </w:r>
                    </w:p>
                    <w:p w:rsidR="00B77DDF" w:rsidRPr="00D80602" w:rsidRDefault="00B77DDF" w:rsidP="00B77D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</w:rPr>
                      </w:pPr>
                      <w:proofErr w:type="spellStart"/>
                      <w:r w:rsidRPr="00D80602">
                        <w:rPr>
                          <w:rFonts w:ascii="Comic Sans MS" w:hAnsi="Comic Sans MS" w:cs="Times-Roman"/>
                        </w:rPr>
                        <w:t>Hace</w:t>
                      </w:r>
                      <w:proofErr w:type="spellEnd"/>
                      <w:r w:rsidRPr="00D80602">
                        <w:rPr>
                          <w:rFonts w:ascii="Comic Sans MS" w:hAnsi="Comic Sans MS" w:cs="Times-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D80602">
                        <w:rPr>
                          <w:rFonts w:ascii="Comic Sans MS" w:hAnsi="Comic Sans MS" w:cs="Times-Roman"/>
                        </w:rPr>
                        <w:t>calor</w:t>
                      </w:r>
                      <w:proofErr w:type="spellEnd"/>
                      <w:r w:rsidR="00D80602" w:rsidRPr="00D80602">
                        <w:rPr>
                          <w:rFonts w:ascii="Comic Sans MS" w:hAnsi="Comic Sans MS" w:cs="Times-Roman"/>
                        </w:rPr>
                        <w:t xml:space="preserve">  (</w:t>
                      </w:r>
                      <w:proofErr w:type="gramEnd"/>
                      <w:r w:rsidR="00D80602" w:rsidRPr="00D80602">
                        <w:rPr>
                          <w:rFonts w:ascii="Comic Sans MS" w:hAnsi="Comic Sans MS" w:cs="Times-Roman"/>
                        </w:rPr>
                        <w:t>It’s warm)</w:t>
                      </w:r>
                    </w:p>
                    <w:p w:rsidR="00B77DDF" w:rsidRPr="00D80602" w:rsidRDefault="00B77DDF" w:rsidP="00B77D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</w:rPr>
                      </w:pPr>
                      <w:proofErr w:type="spellStart"/>
                      <w:r w:rsidRPr="00D80602">
                        <w:rPr>
                          <w:rFonts w:ascii="Comic Sans MS" w:hAnsi="Comic Sans MS" w:cs="Times-Roman"/>
                        </w:rPr>
                        <w:t>Está</w:t>
                      </w:r>
                      <w:proofErr w:type="spellEnd"/>
                      <w:r w:rsidRPr="00D80602">
                        <w:rPr>
                          <w:rFonts w:ascii="Comic Sans MS" w:hAnsi="Comic Sans MS" w:cs="Times-Roman"/>
                        </w:rPr>
                        <w:t xml:space="preserve"> </w:t>
                      </w:r>
                      <w:proofErr w:type="spellStart"/>
                      <w:r w:rsidRPr="00D80602">
                        <w:rPr>
                          <w:rFonts w:ascii="Comic Sans MS" w:hAnsi="Comic Sans MS" w:cs="Times-Roman"/>
                        </w:rPr>
                        <w:t>solea</w:t>
                      </w:r>
                      <w:r w:rsidRPr="00D80602">
                        <w:rPr>
                          <w:rFonts w:ascii="Comic Sans MS" w:hAnsi="Comic Sans MS" w:cs="Times-Roman"/>
                        </w:rPr>
                        <w:t>do</w:t>
                      </w:r>
                      <w:proofErr w:type="spellEnd"/>
                      <w:r w:rsidRPr="00D80602">
                        <w:rPr>
                          <w:rFonts w:ascii="Comic Sans MS" w:hAnsi="Comic Sans MS" w:cs="Times-Roman"/>
                        </w:rPr>
                        <w:t xml:space="preserve"> or </w:t>
                      </w:r>
                      <w:proofErr w:type="spellStart"/>
                      <w:r w:rsidRPr="00D80602">
                        <w:rPr>
                          <w:rFonts w:ascii="Comic Sans MS" w:hAnsi="Comic Sans MS" w:cs="Times-Roman"/>
                        </w:rPr>
                        <w:t>Hace</w:t>
                      </w:r>
                      <w:proofErr w:type="spellEnd"/>
                      <w:r w:rsidRPr="00D80602">
                        <w:rPr>
                          <w:rFonts w:ascii="Comic Sans MS" w:hAnsi="Comic Sans MS" w:cs="Times-Roman"/>
                        </w:rPr>
                        <w:t xml:space="preserve"> </w:t>
                      </w:r>
                      <w:proofErr w:type="gramStart"/>
                      <w:r w:rsidRPr="00D80602">
                        <w:rPr>
                          <w:rFonts w:ascii="Comic Sans MS" w:hAnsi="Comic Sans MS" w:cs="Times-Roman"/>
                        </w:rPr>
                        <w:t>sol</w:t>
                      </w:r>
                      <w:r w:rsidR="00D80602" w:rsidRPr="00D80602">
                        <w:rPr>
                          <w:rFonts w:ascii="Comic Sans MS" w:hAnsi="Comic Sans MS" w:cs="Times-Roman"/>
                        </w:rPr>
                        <w:t xml:space="preserve">  (</w:t>
                      </w:r>
                      <w:proofErr w:type="gramEnd"/>
                      <w:r w:rsidR="00D80602" w:rsidRPr="00D80602">
                        <w:rPr>
                          <w:rFonts w:ascii="Comic Sans MS" w:hAnsi="Comic Sans MS" w:cs="Times-Roman"/>
                        </w:rPr>
                        <w:t>It’s sunny)</w:t>
                      </w:r>
                    </w:p>
                    <w:p w:rsidR="00B77DDF" w:rsidRPr="00D80602" w:rsidRDefault="00B77DDF" w:rsidP="00B77D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</w:rPr>
                      </w:pPr>
                    </w:p>
                    <w:p w:rsidR="00B77DDF" w:rsidRPr="00D80602" w:rsidRDefault="00B77DDF" w:rsidP="00B77D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imes-Roman"/>
                        </w:rPr>
                      </w:pPr>
                      <w:proofErr w:type="spellStart"/>
                      <w:r w:rsidRPr="00D80602">
                        <w:rPr>
                          <w:rFonts w:ascii="Comic Sans MS" w:hAnsi="Comic Sans MS" w:cs="Times-Roman"/>
                        </w:rPr>
                        <w:t>Hace</w:t>
                      </w:r>
                      <w:proofErr w:type="spellEnd"/>
                      <w:r w:rsidRPr="00D80602">
                        <w:rPr>
                          <w:rFonts w:ascii="Comic Sans MS" w:hAnsi="Comic Sans MS" w:cs="Times-Roman"/>
                        </w:rPr>
                        <w:t xml:space="preserve"> </w:t>
                      </w:r>
                      <w:proofErr w:type="spellStart"/>
                      <w:r w:rsidRPr="00D80602">
                        <w:rPr>
                          <w:rFonts w:ascii="Comic Sans MS" w:hAnsi="Comic Sans MS" w:cs="Times-Roman"/>
                        </w:rPr>
                        <w:t>buen</w:t>
                      </w:r>
                      <w:proofErr w:type="spellEnd"/>
                      <w:r w:rsidRPr="00D80602">
                        <w:rPr>
                          <w:rFonts w:ascii="Comic Sans MS" w:hAnsi="Comic Sans MS" w:cs="Times-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D80602">
                        <w:rPr>
                          <w:rFonts w:ascii="Comic Sans MS" w:hAnsi="Comic Sans MS" w:cs="Times-Roman"/>
                        </w:rPr>
                        <w:t>tiempo</w:t>
                      </w:r>
                      <w:proofErr w:type="spellEnd"/>
                      <w:r w:rsidR="00D80602" w:rsidRPr="00D80602">
                        <w:rPr>
                          <w:rFonts w:ascii="Comic Sans MS" w:hAnsi="Comic Sans MS" w:cs="Times-Roman"/>
                        </w:rPr>
                        <w:t xml:space="preserve">  (</w:t>
                      </w:r>
                      <w:proofErr w:type="gramEnd"/>
                      <w:r w:rsidR="00D80602" w:rsidRPr="00D80602">
                        <w:rPr>
                          <w:rFonts w:ascii="Comic Sans MS" w:hAnsi="Comic Sans MS" w:cs="Times-Roman"/>
                        </w:rPr>
                        <w:t>It’s fine weather)</w:t>
                      </w:r>
                    </w:p>
                    <w:p w:rsidR="00B77DDF" w:rsidRPr="00D80602" w:rsidRDefault="00B77DDF" w:rsidP="00B77DDF">
                      <w:pPr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D80602">
                        <w:rPr>
                          <w:rFonts w:ascii="Comic Sans MS" w:hAnsi="Comic Sans MS" w:cs="Times-Roman"/>
                        </w:rPr>
                        <w:t xml:space="preserve">El </w:t>
                      </w:r>
                      <w:proofErr w:type="spellStart"/>
                      <w:r w:rsidRPr="00D80602">
                        <w:rPr>
                          <w:rFonts w:ascii="Comic Sans MS" w:hAnsi="Comic Sans MS" w:cs="Times-Roman"/>
                        </w:rPr>
                        <w:t>tiempo</w:t>
                      </w:r>
                      <w:proofErr w:type="spellEnd"/>
                      <w:r w:rsidRPr="00D80602">
                        <w:rPr>
                          <w:rFonts w:ascii="Comic Sans MS" w:hAnsi="Comic Sans MS" w:cs="Times-Roman"/>
                        </w:rPr>
                        <w:t xml:space="preserve"> </w:t>
                      </w:r>
                      <w:proofErr w:type="spellStart"/>
                      <w:r w:rsidRPr="00D80602">
                        <w:rPr>
                          <w:rFonts w:ascii="Comic Sans MS" w:hAnsi="Comic Sans MS" w:cs="Times-Roman"/>
                        </w:rPr>
                        <w:t>es</w:t>
                      </w:r>
                      <w:proofErr w:type="spellEnd"/>
                      <w:r w:rsidRPr="00D80602">
                        <w:rPr>
                          <w:rFonts w:ascii="Comic Sans MS" w:hAnsi="Comic Sans MS" w:cs="Times-Roman"/>
                        </w:rPr>
                        <w:t xml:space="preserve"> </w:t>
                      </w:r>
                      <w:proofErr w:type="gramStart"/>
                      <w:r w:rsidRPr="00D80602">
                        <w:rPr>
                          <w:rFonts w:ascii="Comic Sans MS" w:hAnsi="Comic Sans MS" w:cs="Times-Roman"/>
                        </w:rPr>
                        <w:t>horrible</w:t>
                      </w:r>
                      <w:r w:rsidR="00D80602" w:rsidRPr="00D80602">
                        <w:rPr>
                          <w:rFonts w:ascii="Comic Sans MS" w:hAnsi="Comic Sans MS" w:cs="Times-Roman"/>
                        </w:rPr>
                        <w:t xml:space="preserve">  (</w:t>
                      </w:r>
                      <w:proofErr w:type="gramEnd"/>
                      <w:r w:rsidR="00D80602" w:rsidRPr="00D80602">
                        <w:rPr>
                          <w:rFonts w:ascii="Comic Sans MS" w:hAnsi="Comic Sans MS" w:cs="Times-Roman"/>
                        </w:rPr>
                        <w:t>It’s bad weather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10B2" w:rsidSect="00D80602">
      <w:pgSz w:w="16838" w:h="11906" w:orient="landscape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default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F27A9"/>
    <w:multiLevelType w:val="hybridMultilevel"/>
    <w:tmpl w:val="289C5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DF"/>
    <w:rsid w:val="000728BE"/>
    <w:rsid w:val="0041478E"/>
    <w:rsid w:val="00417BC4"/>
    <w:rsid w:val="006110B2"/>
    <w:rsid w:val="007745D8"/>
    <w:rsid w:val="00AA536B"/>
    <w:rsid w:val="00AB2C19"/>
    <w:rsid w:val="00B77DDF"/>
    <w:rsid w:val="00C0659A"/>
    <w:rsid w:val="00D80602"/>
    <w:rsid w:val="00E96CD0"/>
    <w:rsid w:val="00F7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F5DE64-8598-4668-B9CA-E7FDDECF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url=https://maps-spain.com/map-of-spain-for-kids&amp;psig=AOvVaw3254oeloT1g0B6VCK8gnbo&amp;ust=1587499914446000&amp;source=images&amp;cd=vfe&amp;ved=0CAIQjRxqFwoTCMCk05no9-gCFQAAAAAdAAAAABAD" TargetMode="External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hyperlink" Target="https://www.google.co.uk/url?sa=i&amp;url=https%3A%2F%2Fmaps-spain.com%2Fmap-of-spain-for-kids&amp;psig=AOvVaw3254oeloT1g0B6VCK8gnbo&amp;ust=1587499914446000&amp;source=images&amp;cd=vfe&amp;ved=0CAIQjRxqFwoTCMCk05no9-gCFQAAAAAdAAAAAB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6C972-07E3-426F-96BA-5F36DBB2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20-10-15T09:25:00Z</dcterms:created>
  <dcterms:modified xsi:type="dcterms:W3CDTF">2020-10-15T09:25:00Z</dcterms:modified>
</cp:coreProperties>
</file>